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РАССМОТРЕНО»                                                            СОГЛАСОВАНО                                                  «УТВЕРЖДАЮ»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Руководитель МО                                                            Зам. директора по УВР                                        Директор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B1A">
        <w:rPr>
          <w:rFonts w:ascii="Times New Roman" w:hAnsi="Times New Roman" w:cs="Times New Roman"/>
          <w:sz w:val="28"/>
          <w:szCs w:val="28"/>
        </w:rPr>
        <w:t>______Алтухова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 Л.В.                                                    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________Алтухова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 Л.В.                                    _______ Мищенко В.Ф.     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Протокол № 1                                                                                                                                            Приказ № 74</w:t>
      </w:r>
    </w:p>
    <w:p w:rsidR="008C4B1A" w:rsidRPr="008C4B1A" w:rsidRDefault="008C4B1A" w:rsidP="008C4B1A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от  28.08.2017 г.                                                                </w:t>
      </w:r>
      <w:smartTag w:uri="urn:schemas-microsoft-com:office:smarttags" w:element="metricconverter">
        <w:smartTagPr>
          <w:attr w:name="ProductID" w:val="2017 г"/>
        </w:smartTagPr>
        <w:r w:rsidRPr="008C4B1A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8C4B1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от  31. </w:t>
      </w:r>
      <w:smartTag w:uri="urn:schemas-microsoft-com:office:smarttags" w:element="metricconverter">
        <w:smartTagPr>
          <w:attr w:name="ProductID" w:val="08.2017 г"/>
        </w:smartTagPr>
        <w:r w:rsidRPr="008C4B1A">
          <w:rPr>
            <w:rFonts w:ascii="Times New Roman" w:hAnsi="Times New Roman" w:cs="Times New Roman"/>
            <w:sz w:val="28"/>
            <w:szCs w:val="28"/>
          </w:rPr>
          <w:t>08.2017 г</w:t>
        </w:r>
      </w:smartTag>
      <w:r w:rsidRPr="008C4B1A">
        <w:rPr>
          <w:rFonts w:ascii="Times New Roman" w:hAnsi="Times New Roman" w:cs="Times New Roman"/>
          <w:sz w:val="28"/>
          <w:szCs w:val="28"/>
        </w:rPr>
        <w:t>.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rPr>
          <w:sz w:val="28"/>
          <w:szCs w:val="28"/>
        </w:rPr>
      </w:pPr>
    </w:p>
    <w:p w:rsidR="008C4B1A" w:rsidRDefault="008C4B1A" w:rsidP="008C4B1A">
      <w:pPr>
        <w:pStyle w:val="1"/>
        <w:tabs>
          <w:tab w:val="left" w:pos="1441"/>
        </w:tabs>
        <w:spacing w:after="0" w:afterAutospacing="0"/>
      </w:pPr>
    </w:p>
    <w:p w:rsidR="008C4B1A" w:rsidRPr="008C4B1A" w:rsidRDefault="008C4B1A" w:rsidP="008C4B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1A">
        <w:rPr>
          <w:rFonts w:ascii="Times New Roman" w:hAnsi="Times New Roman" w:cs="Times New Roman"/>
          <w:b/>
          <w:sz w:val="40"/>
          <w:szCs w:val="40"/>
        </w:rPr>
        <w:t xml:space="preserve">Адаптированная рабочая программа </w:t>
      </w:r>
    </w:p>
    <w:p w:rsidR="008C4B1A" w:rsidRPr="008C4B1A" w:rsidRDefault="008C4B1A" w:rsidP="008C4B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1A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proofErr w:type="gramStart"/>
      <w:r w:rsidRPr="008C4B1A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Pr="008C4B1A">
        <w:rPr>
          <w:rFonts w:ascii="Times New Roman" w:hAnsi="Times New Roman" w:cs="Times New Roman"/>
          <w:b/>
          <w:sz w:val="40"/>
          <w:szCs w:val="40"/>
        </w:rPr>
        <w:t xml:space="preserve"> с ЗПР учебного предмета  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Литература</w:t>
      </w:r>
      <w:r w:rsidRPr="008C4B1A">
        <w:rPr>
          <w:b/>
          <w:sz w:val="40"/>
          <w:szCs w:val="40"/>
        </w:rPr>
        <w:t xml:space="preserve">» 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 w:rsidRPr="008C4B1A">
        <w:rPr>
          <w:b/>
          <w:sz w:val="40"/>
          <w:szCs w:val="40"/>
        </w:rPr>
        <w:t>5 класс</w:t>
      </w:r>
    </w:p>
    <w:p w:rsidR="008C4B1A" w:rsidRPr="008C4B1A" w:rsidRDefault="008C4B1A" w:rsidP="008C4B1A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40"/>
          <w:szCs w:val="40"/>
        </w:rPr>
      </w:pPr>
      <w:r w:rsidRPr="008C4B1A">
        <w:rPr>
          <w:b/>
          <w:sz w:val="40"/>
          <w:szCs w:val="40"/>
        </w:rPr>
        <w:t>на 2017-2018 учебный год</w:t>
      </w:r>
    </w:p>
    <w:p w:rsidR="008C4B1A" w:rsidRPr="008C4B1A" w:rsidRDefault="008C4B1A" w:rsidP="008C4B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34 часа (1 час</w:t>
      </w:r>
      <w:r w:rsidRPr="008C4B1A">
        <w:rPr>
          <w:rFonts w:ascii="Times New Roman" w:hAnsi="Times New Roman" w:cs="Times New Roman"/>
          <w:b/>
          <w:sz w:val="40"/>
          <w:szCs w:val="40"/>
        </w:rPr>
        <w:t xml:space="preserve"> в неделю)</w:t>
      </w:r>
    </w:p>
    <w:p w:rsidR="008C4B1A" w:rsidRDefault="008C4B1A" w:rsidP="008C4B1A">
      <w:pPr>
        <w:pStyle w:val="1"/>
        <w:tabs>
          <w:tab w:val="left" w:pos="1441"/>
        </w:tabs>
        <w:spacing w:after="0" w:afterAutospacing="0"/>
      </w:pPr>
      <w:r>
        <w:t xml:space="preserve">                 </w:t>
      </w:r>
    </w:p>
    <w:p w:rsidR="008C4B1A" w:rsidRPr="00630BF9" w:rsidRDefault="008C4B1A" w:rsidP="008C4B1A">
      <w:pPr>
        <w:pStyle w:val="1"/>
        <w:tabs>
          <w:tab w:val="left" w:pos="1441"/>
        </w:tabs>
        <w:ind w:firstLine="426"/>
        <w:jc w:val="right"/>
        <w:rPr>
          <w:sz w:val="28"/>
          <w:szCs w:val="28"/>
        </w:rPr>
      </w:pPr>
      <w:r>
        <w:t xml:space="preserve">                                                                       </w:t>
      </w:r>
      <w:r w:rsidRPr="00630BF9">
        <w:rPr>
          <w:sz w:val="28"/>
          <w:szCs w:val="28"/>
        </w:rPr>
        <w:t>Учитель русского языка и литературы</w:t>
      </w:r>
    </w:p>
    <w:p w:rsidR="008C4B1A" w:rsidRPr="00A642A3" w:rsidRDefault="008C4B1A" w:rsidP="008C4B1A">
      <w:pPr>
        <w:pStyle w:val="1"/>
        <w:tabs>
          <w:tab w:val="left" w:pos="1441"/>
        </w:tabs>
        <w:ind w:firstLine="426"/>
        <w:jc w:val="right"/>
        <w:rPr>
          <w:sz w:val="28"/>
          <w:szCs w:val="28"/>
        </w:rPr>
      </w:pPr>
      <w:r w:rsidRPr="00630BF9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630BF9">
        <w:rPr>
          <w:sz w:val="28"/>
          <w:szCs w:val="28"/>
        </w:rPr>
        <w:t>Агафоноч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.А.</w:t>
      </w:r>
    </w:p>
    <w:p w:rsidR="008C4B1A" w:rsidRDefault="008C4B1A" w:rsidP="008C4B1A">
      <w:pPr>
        <w:pStyle w:val="c8c6"/>
        <w:shd w:val="clear" w:color="auto" w:fill="FFFFFF"/>
        <w:spacing w:before="0" w:beforeAutospacing="0" w:after="0" w:afterAutospacing="0"/>
        <w:ind w:firstLine="540"/>
        <w:jc w:val="center"/>
        <w:rPr>
          <w:rStyle w:val="c0c2"/>
          <w:b/>
          <w:bCs/>
          <w:i/>
          <w:sz w:val="28"/>
          <w:szCs w:val="28"/>
        </w:rPr>
      </w:pPr>
    </w:p>
    <w:p w:rsidR="008C4B1A" w:rsidRPr="008C4B1A" w:rsidRDefault="008C4B1A" w:rsidP="008C4B1A">
      <w:pPr>
        <w:pStyle w:val="c8c6"/>
        <w:shd w:val="clear" w:color="auto" w:fill="FFFFFF"/>
        <w:spacing w:before="0" w:beforeAutospacing="0" w:after="0" w:afterAutospacing="0"/>
        <w:ind w:firstLine="540"/>
        <w:jc w:val="center"/>
        <w:rPr>
          <w:rStyle w:val="c0"/>
          <w:i/>
          <w:sz w:val="28"/>
          <w:szCs w:val="28"/>
        </w:rPr>
      </w:pPr>
      <w:r w:rsidRPr="008C4B1A">
        <w:rPr>
          <w:rStyle w:val="c0c2"/>
          <w:b/>
          <w:bCs/>
          <w:i/>
          <w:sz w:val="28"/>
          <w:szCs w:val="28"/>
        </w:rPr>
        <w:lastRenderedPageBreak/>
        <w:t>Пояснительная записка</w:t>
      </w:r>
    </w:p>
    <w:p w:rsidR="008C4B1A" w:rsidRPr="008C4B1A" w:rsidRDefault="008C4B1A" w:rsidP="008C4B1A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C4B1A">
        <w:rPr>
          <w:rStyle w:val="c0"/>
          <w:sz w:val="28"/>
          <w:szCs w:val="28"/>
        </w:rPr>
        <w:t xml:space="preserve">         </w:t>
      </w:r>
      <w:proofErr w:type="gramStart"/>
      <w:r w:rsidRPr="008C4B1A">
        <w:rPr>
          <w:rStyle w:val="c0"/>
          <w:sz w:val="28"/>
          <w:szCs w:val="28"/>
        </w:rPr>
        <w:t>Программа разработана на основе материалов Федерального государственного образовательного стандарта основного общего образования</w:t>
      </w:r>
      <w:r w:rsidRPr="008C4B1A">
        <w:rPr>
          <w:rStyle w:val="c0"/>
          <w:i/>
          <w:sz w:val="28"/>
          <w:szCs w:val="28"/>
        </w:rPr>
        <w:t xml:space="preserve"> </w:t>
      </w:r>
      <w:r w:rsidRPr="008C4B1A">
        <w:rPr>
          <w:rStyle w:val="c0"/>
          <w:b/>
          <w:i/>
          <w:sz w:val="28"/>
          <w:szCs w:val="28"/>
        </w:rPr>
        <w:t>(ФГОС: основное общее образование//ФГОС.</w:t>
      </w:r>
      <w:proofErr w:type="gramEnd"/>
      <w:r w:rsidRPr="008C4B1A">
        <w:rPr>
          <w:rStyle w:val="c0"/>
          <w:b/>
          <w:i/>
          <w:sz w:val="28"/>
          <w:szCs w:val="28"/>
        </w:rPr>
        <w:t xml:space="preserve"> </w:t>
      </w:r>
      <w:proofErr w:type="gramStart"/>
      <w:r w:rsidRPr="008C4B1A">
        <w:rPr>
          <w:rStyle w:val="c0"/>
          <w:b/>
          <w:i/>
          <w:sz w:val="28"/>
          <w:szCs w:val="28"/>
        </w:rPr>
        <w:t>М.; Просвещение, 2008) и Примерной программы по учебным предметам.</w:t>
      </w:r>
      <w:proofErr w:type="gramEnd"/>
      <w:r w:rsidRPr="008C4B1A">
        <w:rPr>
          <w:rStyle w:val="c0"/>
          <w:b/>
          <w:i/>
          <w:sz w:val="28"/>
          <w:szCs w:val="28"/>
        </w:rPr>
        <w:t xml:space="preserve"> Литература.5-9классы. – М. «Просвещение»2010. </w:t>
      </w:r>
      <w:proofErr w:type="gramStart"/>
      <w:r w:rsidRPr="008C4B1A">
        <w:rPr>
          <w:rStyle w:val="c0"/>
          <w:b/>
          <w:i/>
          <w:sz w:val="28"/>
          <w:szCs w:val="28"/>
        </w:rPr>
        <w:t>(Литература 5-9 классы.</w:t>
      </w:r>
      <w:proofErr w:type="gramEnd"/>
      <w:r w:rsidRPr="008C4B1A">
        <w:rPr>
          <w:rStyle w:val="c0"/>
          <w:b/>
          <w:i/>
          <w:sz w:val="28"/>
          <w:szCs w:val="28"/>
        </w:rPr>
        <w:t xml:space="preserve"> Рабочие программы к предметной линии учебников под редакцией В.Я.Коровиной 5-9 классы. – </w:t>
      </w:r>
      <w:proofErr w:type="gramStart"/>
      <w:r w:rsidRPr="008C4B1A">
        <w:rPr>
          <w:rStyle w:val="c0"/>
          <w:b/>
          <w:i/>
          <w:sz w:val="28"/>
          <w:szCs w:val="28"/>
        </w:rPr>
        <w:t xml:space="preserve">М.: Просвещение, 2012.) </w:t>
      </w:r>
      <w:proofErr w:type="gramEnd"/>
    </w:p>
    <w:p w:rsidR="008C4B1A" w:rsidRPr="008C4B1A" w:rsidRDefault="008C4B1A" w:rsidP="008C4B1A">
      <w:pPr>
        <w:widowControl w:val="0"/>
        <w:tabs>
          <w:tab w:val="left" w:pos="1418"/>
          <w:tab w:val="left" w:pos="1985"/>
        </w:tabs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        В целом предлагаемое планирование ориентировано на Базисный план, который определяет  максимальный объем учебной нагрузки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>, распределяет  учебное  время,  отводимое на освоение содержания по литературе на каждом году обучения.</w:t>
      </w:r>
    </w:p>
    <w:p w:rsidR="008C4B1A" w:rsidRPr="008C4B1A" w:rsidRDefault="008C4B1A" w:rsidP="008C4B1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B1A">
        <w:rPr>
          <w:rStyle w:val="c0"/>
          <w:sz w:val="28"/>
          <w:szCs w:val="28"/>
        </w:rPr>
        <w:t xml:space="preserve">         Литературное чтение — один из основных предметов в обучении школьников. Он формирует </w:t>
      </w:r>
      <w:proofErr w:type="spellStart"/>
      <w:r w:rsidRPr="008C4B1A">
        <w:rPr>
          <w:rStyle w:val="c0"/>
          <w:sz w:val="28"/>
          <w:szCs w:val="28"/>
        </w:rPr>
        <w:t>общеучебный</w:t>
      </w:r>
      <w:proofErr w:type="spellEnd"/>
      <w:r w:rsidRPr="008C4B1A">
        <w:rPr>
          <w:rStyle w:val="c0"/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8C4B1A" w:rsidRPr="008C4B1A" w:rsidRDefault="008C4B1A" w:rsidP="008C4B1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C4B1A">
        <w:rPr>
          <w:rStyle w:val="c0"/>
          <w:sz w:val="28"/>
          <w:szCs w:val="28"/>
        </w:rPr>
        <w:t>Успешность изучения курса  обеспечивает результативность по другим предметам.</w:t>
      </w:r>
    </w:p>
    <w:p w:rsidR="008C4B1A" w:rsidRPr="008C4B1A" w:rsidRDefault="008C4B1A" w:rsidP="008C4B1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4B1A" w:rsidRPr="008C4B1A" w:rsidRDefault="008C4B1A" w:rsidP="008C4B1A">
      <w:pPr>
        <w:shd w:val="clear" w:color="auto" w:fill="FFFFFF"/>
        <w:autoSpaceDE w:val="0"/>
        <w:autoSpaceDN w:val="0"/>
        <w:adjustRightInd w:val="0"/>
        <w:spacing w:line="240" w:lineRule="auto"/>
        <w:ind w:left="-360"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направления содержания деятельности</w:t>
      </w:r>
    </w:p>
    <w:p w:rsidR="008C4B1A" w:rsidRPr="008C4B1A" w:rsidRDefault="008C4B1A" w:rsidP="008C4B1A">
      <w:pPr>
        <w:shd w:val="clear" w:color="auto" w:fill="FFFFFF"/>
        <w:autoSpaceDE w:val="0"/>
        <w:autoSpaceDN w:val="0"/>
        <w:adjustRightInd w:val="0"/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color w:val="000000"/>
          <w:sz w:val="28"/>
          <w:szCs w:val="28"/>
        </w:rPr>
        <w:t xml:space="preserve">В 5 классе предусмотрено чтение и изучение отдельных произведений устного народного творчества, русской и советской литературы, а также произведений зарубежных писателей. </w:t>
      </w:r>
    </w:p>
    <w:p w:rsidR="008C4B1A" w:rsidRPr="008C4B1A" w:rsidRDefault="008C4B1A" w:rsidP="008C4B1A">
      <w:pPr>
        <w:shd w:val="clear" w:color="auto" w:fill="FFFFFF"/>
        <w:autoSpaceDE w:val="0"/>
        <w:autoSpaceDN w:val="0"/>
        <w:adjustRightInd w:val="0"/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художественной литературы звучат на уроках в чтении учителя и учащихся. Анализ произведений основывается на постоянном обращении к тексту. Поэтому работа над произведениями требует дополнительного, сравнительно с массовой школой, времени, что обусловлено трудностями, испытываемыми детьми </w:t>
      </w:r>
      <w:r w:rsidRPr="008C4B1A">
        <w:rPr>
          <w:rFonts w:ascii="Times New Roman" w:hAnsi="Times New Roman" w:cs="Times New Roman"/>
          <w:bCs/>
          <w:color w:val="000000"/>
          <w:sz w:val="28"/>
          <w:szCs w:val="28"/>
        </w:rPr>
        <w:t>с ЗПР</w:t>
      </w:r>
      <w:r w:rsidRPr="008C4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B1A">
        <w:rPr>
          <w:rFonts w:ascii="Times New Roman" w:hAnsi="Times New Roman" w:cs="Times New Roman"/>
          <w:color w:val="000000"/>
          <w:sz w:val="28"/>
          <w:szCs w:val="28"/>
        </w:rPr>
        <w:t>при овладении навыками чтения, а также недостаточным пониманием и эстетическим восприятием прочитанного.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B1A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еподавания учитель практически знакомит детей </w:t>
      </w:r>
      <w:r w:rsidRPr="008C4B1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C4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4B1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теоретико-литературными сведениями, не прибегая к сложным литературоведческим определениям. 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B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расширения кругозора, углубления литературного образования школьников проводятся уроки внеклассного чтения по произведениям, указанным в обзорных темах для ознакомительного чтения, а также в рекомендательных списках, которые учитель найдет в программе массовой школы. </w:t>
      </w:r>
    </w:p>
    <w:p w:rsidR="008C4B1A" w:rsidRPr="008C4B1A" w:rsidRDefault="008C4B1A" w:rsidP="008C4B1A">
      <w:pPr>
        <w:spacing w:line="240" w:lineRule="auto"/>
        <w:ind w:left="-36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Особенности познавательной сферы детей с ЗПР и их коррекция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Каждая форма педагогического общения с детьми ЗПР должна иметь три четко определенные цели: </w:t>
      </w:r>
      <w:r w:rsidRPr="008C4B1A">
        <w:rPr>
          <w:rFonts w:ascii="Times New Roman" w:hAnsi="Times New Roman" w:cs="Times New Roman"/>
          <w:bCs/>
          <w:sz w:val="28"/>
          <w:szCs w:val="28"/>
        </w:rPr>
        <w:t>образовательную, воспитательную и коррекционно-развивающую</w:t>
      </w:r>
      <w:r w:rsidRPr="008C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Cs/>
          <w:i/>
          <w:sz w:val="28"/>
          <w:szCs w:val="28"/>
        </w:rPr>
        <w:t>Образовательная цель</w:t>
      </w:r>
      <w:r w:rsidRPr="008C4B1A">
        <w:rPr>
          <w:rFonts w:ascii="Times New Roman" w:hAnsi="Times New Roman" w:cs="Times New Roman"/>
          <w:sz w:val="28"/>
          <w:szCs w:val="28"/>
        </w:rPr>
        <w:t xml:space="preserve"> должна определять задачи усвоения учебного программного материала, овладения детьми определенными учебными знаниями, умениями и навыками. Формулировка отражает содержание занятия.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Cs/>
          <w:i/>
          <w:sz w:val="28"/>
          <w:szCs w:val="28"/>
        </w:rPr>
        <w:t>Воспитательная цель</w:t>
      </w:r>
      <w:r w:rsidRPr="008C4B1A">
        <w:rPr>
          <w:rFonts w:ascii="Times New Roman" w:hAnsi="Times New Roman" w:cs="Times New Roman"/>
          <w:sz w:val="28"/>
          <w:szCs w:val="28"/>
        </w:rPr>
        <w:t xml:space="preserve"> должна определять задачи формирования высших ценностей, совершенствования моделей поведения, овладения детьми коммуникативными умениями, развития социальной активности и т.д. </w:t>
      </w:r>
    </w:p>
    <w:p w:rsidR="008C4B1A" w:rsidRPr="008C4B1A" w:rsidRDefault="008C4B1A" w:rsidP="008C4B1A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ая</w:t>
      </w:r>
      <w:r w:rsidRPr="008C4B1A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8C4B1A">
        <w:rPr>
          <w:rFonts w:ascii="Times New Roman" w:hAnsi="Times New Roman" w:cs="Times New Roman"/>
          <w:sz w:val="28"/>
          <w:szCs w:val="28"/>
        </w:rPr>
        <w:t xml:space="preserve"> 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совершенствования высших психических функций, эмоционально-волевой, познавательной сфер и пр. 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t>Совершенствование движений и сенсомоторного развития</w:t>
      </w:r>
      <w:r w:rsidRPr="008C4B1A">
        <w:rPr>
          <w:rFonts w:ascii="Times New Roman" w:hAnsi="Times New Roman" w:cs="Times New Roman"/>
          <w:sz w:val="28"/>
          <w:szCs w:val="28"/>
        </w:rPr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C4B1A">
        <w:rPr>
          <w:rFonts w:ascii="Times New Roman" w:hAnsi="Times New Roman" w:cs="Times New Roman"/>
          <w:b/>
          <w:bCs/>
          <w:sz w:val="28"/>
          <w:szCs w:val="28"/>
        </w:rPr>
        <w:t>Коррекция отдельных сторон психической деятельности</w:t>
      </w:r>
      <w:r w:rsidRPr="008C4B1A">
        <w:rPr>
          <w:rFonts w:ascii="Times New Roman" w:hAnsi="Times New Roman" w:cs="Times New Roman"/>
          <w:sz w:val="28"/>
          <w:szCs w:val="28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тие различных видов мышления: </w:t>
      </w:r>
      <w:r w:rsidRPr="008C4B1A">
        <w:rPr>
          <w:rFonts w:ascii="Times New Roman" w:hAnsi="Times New Roman" w:cs="Times New Roman"/>
          <w:sz w:val="28"/>
          <w:szCs w:val="28"/>
        </w:rPr>
        <w:t xml:space="preserve">развитие наглядно-образного мышления; 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t>Развитие основных мыслительных операций</w:t>
      </w:r>
      <w:r w:rsidRPr="008C4B1A">
        <w:rPr>
          <w:rFonts w:ascii="Times New Roman" w:hAnsi="Times New Roman" w:cs="Times New Roman"/>
          <w:sz w:val="28"/>
          <w:szCs w:val="28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нарушений в развитии эмоционально-личностной сферы: </w:t>
      </w:r>
      <w:r w:rsidRPr="008C4B1A">
        <w:rPr>
          <w:rFonts w:ascii="Times New Roman" w:hAnsi="Times New Roman" w:cs="Times New Roman"/>
          <w:sz w:val="28"/>
          <w:szCs w:val="28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8C4B1A" w:rsidRP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t>Коррекция – развитие речи</w:t>
      </w:r>
      <w:r w:rsidRPr="008C4B1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C4B1A">
        <w:rPr>
          <w:rFonts w:ascii="Times New Roman" w:hAnsi="Times New Roman" w:cs="Times New Roman"/>
          <w:sz w:val="28"/>
          <w:szCs w:val="28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8C4B1A" w:rsidRDefault="008C4B1A" w:rsidP="008C4B1A">
      <w:pPr>
        <w:spacing w:line="240" w:lineRule="auto"/>
        <w:ind w:left="-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C4B1A">
        <w:rPr>
          <w:rFonts w:ascii="Times New Roman" w:hAnsi="Times New Roman" w:cs="Times New Roman"/>
          <w:b/>
          <w:bCs/>
          <w:sz w:val="28"/>
          <w:szCs w:val="28"/>
        </w:rPr>
        <w:t xml:space="preserve">Расширение представлений об окружающем мире и обогащение словаря. </w:t>
      </w:r>
    </w:p>
    <w:p w:rsidR="005C6C36" w:rsidRDefault="005C6C36" w:rsidP="005C6C36">
      <w:pPr>
        <w:spacing w:line="240" w:lineRule="auto"/>
        <w:ind w:left="-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итоговых контрольных работ по литературе</w:t>
      </w:r>
    </w:p>
    <w:tbl>
      <w:tblPr>
        <w:tblStyle w:val="a3"/>
        <w:tblW w:w="0" w:type="auto"/>
        <w:tblInd w:w="-360" w:type="dxa"/>
        <w:tblLook w:val="04A0"/>
      </w:tblPr>
      <w:tblGrid>
        <w:gridCol w:w="7393"/>
        <w:gridCol w:w="7393"/>
      </w:tblGrid>
      <w:tr w:rsidR="005C6C36" w:rsidTr="005C6C36">
        <w:tc>
          <w:tcPr>
            <w:tcW w:w="7393" w:type="dxa"/>
          </w:tcPr>
          <w:p w:rsidR="005C6C36" w:rsidRDefault="005C6C36" w:rsidP="005C6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е сочинения</w:t>
            </w:r>
          </w:p>
        </w:tc>
        <w:tc>
          <w:tcPr>
            <w:tcW w:w="7393" w:type="dxa"/>
          </w:tcPr>
          <w:p w:rsidR="005C6C36" w:rsidRDefault="005C6C36" w:rsidP="005C6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ие сочинения</w:t>
            </w:r>
          </w:p>
        </w:tc>
      </w:tr>
      <w:tr w:rsidR="005C6C36" w:rsidTr="005C6C36">
        <w:tc>
          <w:tcPr>
            <w:tcW w:w="7393" w:type="dxa"/>
          </w:tcPr>
          <w:p w:rsidR="005C6C36" w:rsidRDefault="005C6C36" w:rsidP="005C6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:rsidR="005C6C36" w:rsidRDefault="005C6C36" w:rsidP="005C6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5C6C36" w:rsidRPr="008C4B1A" w:rsidRDefault="005C6C36" w:rsidP="005C6C36">
      <w:pPr>
        <w:spacing w:line="240" w:lineRule="auto"/>
        <w:ind w:left="-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B1A" w:rsidRPr="008C4B1A" w:rsidRDefault="008C4B1A" w:rsidP="008C4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4B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зультаты изучения предмета «Литература»</w:t>
      </w:r>
    </w:p>
    <w:p w:rsidR="008C4B1A" w:rsidRPr="008C4B1A" w:rsidRDefault="008C4B1A" w:rsidP="008C4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B1A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использование для решения познавательных и коммуникативных задач различных источников информации (словари,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lastRenderedPageBreak/>
        <w:t>энциклопедии, интернет-ресурсы и др.).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C4B1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C4B1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а «Литература» в основной школе проявляются в: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умении понимать проблему,  структурировать материал, выделять причинно-следственные связи в устных и письменных высказываниях, формулировать выводы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C4B1A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основной школы состоят в следующем: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1) в 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t>познавательной сфере: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умение анализировать литературное </w:t>
      </w:r>
      <w:proofErr w:type="spellStart"/>
      <w:r w:rsidRPr="008C4B1A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proofErr w:type="gramStart"/>
      <w:r w:rsidRPr="008C4B1A">
        <w:rPr>
          <w:rFonts w:ascii="Times New Roman" w:eastAsia="Times New Roman" w:hAnsi="Times New Roman" w:cs="Times New Roman"/>
          <w:sz w:val="28"/>
          <w:szCs w:val="28"/>
        </w:rPr>
        <w:t>:х</w:t>
      </w:r>
      <w:proofErr w:type="gramEnd"/>
      <w:r w:rsidRPr="008C4B1A">
        <w:rPr>
          <w:rFonts w:ascii="Times New Roman" w:eastAsia="Times New Roman" w:hAnsi="Times New Roman" w:cs="Times New Roman"/>
          <w:sz w:val="28"/>
          <w:szCs w:val="28"/>
        </w:rPr>
        <w:t>арактеризовать</w:t>
      </w:r>
      <w:proofErr w:type="spellEnd"/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 его героев, сопоставлять героев одного или нескольких произведений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определение в произведении элементов сюжета, композиции, изобразительно-выразительных средств языка.</w:t>
      </w:r>
    </w:p>
    <w:p w:rsidR="008C4B1A" w:rsidRPr="008C4B1A" w:rsidRDefault="008C4B1A" w:rsidP="008C4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t>в ценностно-ориентационной сфере: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C4B1A">
        <w:rPr>
          <w:rFonts w:ascii="Times New Roman" w:eastAsia="Times New Roman" w:hAnsi="Times New Roman" w:cs="Times New Roman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• формулирование собственного отношения к произведениям русской литературы, их оценка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собственная интерпретация (в отдельных случаях) изученных литературных произведений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понимание авторской позиции и свое отношение к ней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 xml:space="preserve">3) 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t>в коммуникативной сфере: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</w:r>
      <w:r w:rsidRPr="008C4B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8C4B1A">
        <w:rPr>
          <w:rFonts w:ascii="Times New Roman" w:eastAsia="Times New Roman" w:hAnsi="Times New Roman" w:cs="Times New Roman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  <w:proofErr w:type="gramEnd"/>
    </w:p>
    <w:p w:rsidR="008C4B1A" w:rsidRDefault="008C4B1A" w:rsidP="008C4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B1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t>в эстетической сфере:</w:t>
      </w:r>
      <w:r w:rsidRPr="008C4B1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C4B1A">
        <w:rPr>
          <w:rFonts w:ascii="Times New Roman" w:eastAsia="Times New Roman" w:hAnsi="Times New Roman" w:cs="Times New Roman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8C4B1A">
        <w:rPr>
          <w:rFonts w:ascii="Times New Roman" w:eastAsia="Times New Roman" w:hAnsi="Times New Roman" w:cs="Times New Roman"/>
          <w:sz w:val="28"/>
          <w:szCs w:val="28"/>
        </w:rPr>
        <w:br/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8C4B1A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C4B1A">
        <w:rPr>
          <w:rFonts w:ascii="Times New Roman" w:eastAsia="Times New Roman" w:hAnsi="Times New Roman" w:cs="Times New Roman"/>
          <w:sz w:val="28"/>
          <w:szCs w:val="28"/>
        </w:rPr>
        <w:t>оздании художественных образов литературных произведений.</w:t>
      </w:r>
    </w:p>
    <w:p w:rsidR="005C6C36" w:rsidRDefault="005C6C36" w:rsidP="008C4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B1A" w:rsidRPr="008C4B1A" w:rsidRDefault="008C4B1A" w:rsidP="008C4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Содержание курса литературы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 Учебник литературы и работа с ним.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Устное народное творчество.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>, скороговорки, загадки)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Фольклор. Устное народное творчество.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Русские народные сказки.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8C4B1A" w:rsidRPr="008C4B1A" w:rsidRDefault="008C4B1A" w:rsidP="008C4B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Царевна-лягушка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</w:t>
      </w:r>
      <w:r w:rsidRPr="008C4B1A">
        <w:rPr>
          <w:rFonts w:ascii="Times New Roman" w:hAnsi="Times New Roman" w:cs="Times New Roman"/>
          <w:sz w:val="28"/>
          <w:szCs w:val="28"/>
        </w:rPr>
        <w:lastRenderedPageBreak/>
        <w:t>Бессмертного. Поэтика волшебной сказки. Связь сказочных формул с древними мифами. Фантастика в волшебной сказк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Из древнерусской литературы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Повесть временных лет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ак литературный памятник.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«Подвиг отрока-киевлянина и хитрость воеводы </w:t>
      </w:r>
      <w:proofErr w:type="spellStart"/>
      <w:r w:rsidRPr="008C4B1A">
        <w:rPr>
          <w:rFonts w:ascii="Times New Roman" w:hAnsi="Times New Roman" w:cs="Times New Roman"/>
          <w:b/>
          <w:i/>
          <w:sz w:val="28"/>
          <w:szCs w:val="28"/>
        </w:rPr>
        <w:t>Претича</w:t>
      </w:r>
      <w:proofErr w:type="spellEnd"/>
      <w:r w:rsidRPr="008C4B1A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Летопись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Pr="008C4B1A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8C4B1A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Михаил Васильевич Ломоносов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жизни писателя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>омоносов – ученый, поэт, художник, гражданин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Случились вместе два астронома в пиру…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научные истины в поэтической форме. Юмор стихотворен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Роды литературы: эпос, лирика, драма. Жанры литературы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Pr="008C4B1A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C4B1A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Русские басн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Жанр басни. Истоки басенного жанра (Эзоп, Лафонтен, русские баснописцы </w:t>
      </w:r>
      <w:r w:rsidRPr="008C4B1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C4B1A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Иван Андреевич Крылов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баснописце.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>«Ворона и Лисица», «Волк и Ягненок», «Свинья под дубом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Осмеяние пороков – грубой силы, жадности, неблагодарности, хитрости.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>«Волк на псарне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отражение исторических событий в басне; патриотическая позиция автора.</w:t>
      </w:r>
    </w:p>
    <w:p w:rsidR="00DD7D66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Рассказ и мораль в басне. Аллегория. Выразительное чтение басен 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lastRenderedPageBreak/>
        <w:t>Теория литературы. Басня, аллегория, понятие об эзоповом язык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Василий Андреевич Жуковский. </w:t>
      </w:r>
      <w:r w:rsidRPr="008C4B1A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Спящая царевна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>Теория литературы. Баллада (начальное представление)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Александр Сергеевич Пушкин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жизни поэта (детство, годы учения)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>«Няне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У лукоморья дуб зеленый…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Сказка о мертвой царевне и семи богатырях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 и богатыри.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Стихотворная и прозаическая речь. Рифма, ритм, строфа, способы рифмовк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Михаил Юрьевич Лермонтов. </w:t>
      </w:r>
      <w:r w:rsidRPr="008C4B1A">
        <w:rPr>
          <w:rFonts w:ascii="Times New Roman" w:hAnsi="Times New Roman" w:cs="Times New Roman"/>
          <w:sz w:val="28"/>
          <w:szCs w:val="28"/>
        </w:rPr>
        <w:t xml:space="preserve">Краткий рассказ о поэте. 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Бородино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Сравнение, гипербола, эпитет, метафора, звукопись, аллитерац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lastRenderedPageBreak/>
        <w:t>Николай Васильевич Гоголь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и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писателе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«Заколдованное место» </w:t>
      </w:r>
      <w:r w:rsidRPr="008C4B1A">
        <w:rPr>
          <w:rFonts w:ascii="Times New Roman" w:hAnsi="Times New Roman" w:cs="Times New Roman"/>
          <w:sz w:val="28"/>
          <w:szCs w:val="28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Фантастика. Юмор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Иван Сергеевич Тургенев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и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писателе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>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C4B1A">
        <w:rPr>
          <w:rFonts w:ascii="Times New Roman" w:hAnsi="Times New Roman" w:cs="Times New Roman"/>
          <w:b/>
          <w:i/>
          <w:sz w:val="28"/>
          <w:szCs w:val="28"/>
        </w:rPr>
        <w:t>Муму</w:t>
      </w:r>
      <w:proofErr w:type="spellEnd"/>
      <w:r w:rsidRPr="008C4B1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повествование о жизни в эпоху крепостного права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Портрет, пейзаж. Литературный герой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Афанасий Афанасьевич Фет. </w:t>
      </w:r>
      <w:r w:rsidRPr="008C4B1A">
        <w:rPr>
          <w:rFonts w:ascii="Times New Roman" w:hAnsi="Times New Roman" w:cs="Times New Roman"/>
          <w:sz w:val="28"/>
          <w:szCs w:val="28"/>
        </w:rPr>
        <w:t xml:space="preserve">Краткий рассказ о поэте. Стихотворение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«Весенний дождь» </w:t>
      </w:r>
      <w:r w:rsidRPr="008C4B1A">
        <w:rPr>
          <w:rFonts w:ascii="Times New Roman" w:hAnsi="Times New Roman" w:cs="Times New Roman"/>
          <w:sz w:val="28"/>
          <w:szCs w:val="28"/>
        </w:rPr>
        <w:t>- радостная, яркая, полная движения картина весенней природы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Лев Николаевич Толстой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Кавказский пленник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Бессмысленность и жестокость национальной вражды. Жилин и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Костылин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 – два разных характера, две разные судьбы. Жилин и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>. Душевная близость людей из враждующих лагерей. Утверждение гуманистических идеалов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Сравнение. Сюжет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Антон Павлович Чехов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и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писателе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.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>«Хирургия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Юмор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Pr="008C4B1A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8C4B1A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имир </w:t>
      </w:r>
      <w:proofErr w:type="spellStart"/>
      <w:r w:rsidRPr="008C4B1A">
        <w:rPr>
          <w:rFonts w:ascii="Times New Roman" w:hAnsi="Times New Roman" w:cs="Times New Roman"/>
          <w:b/>
          <w:sz w:val="28"/>
          <w:szCs w:val="28"/>
        </w:rPr>
        <w:t>Галактионович</w:t>
      </w:r>
      <w:proofErr w:type="spellEnd"/>
      <w:r w:rsidRPr="008C4B1A">
        <w:rPr>
          <w:rFonts w:ascii="Times New Roman" w:hAnsi="Times New Roman" w:cs="Times New Roman"/>
          <w:b/>
          <w:sz w:val="28"/>
          <w:szCs w:val="28"/>
        </w:rPr>
        <w:t xml:space="preserve"> Короленко</w:t>
      </w:r>
      <w:r w:rsidRPr="008C4B1A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В дурном обществе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Тыбурций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>. Отец и сын. Размышления героев. Взаимопонимание – основа отношений в семь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Портрет. Композиция литературного произведен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Сергей Александрович Есенин.</w:t>
      </w:r>
      <w:r w:rsidRPr="008C4B1A">
        <w:rPr>
          <w:rFonts w:ascii="Times New Roman" w:hAnsi="Times New Roman" w:cs="Times New Roman"/>
          <w:sz w:val="28"/>
          <w:szCs w:val="28"/>
        </w:rPr>
        <w:t xml:space="preserve"> Рассказ о поэте. Стихотворение </w:t>
      </w:r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«Синий май. </w:t>
      </w:r>
      <w:proofErr w:type="spellStart"/>
      <w:r w:rsidRPr="008C4B1A">
        <w:rPr>
          <w:rFonts w:ascii="Times New Roman" w:hAnsi="Times New Roman" w:cs="Times New Roman"/>
          <w:b/>
          <w:i/>
          <w:sz w:val="28"/>
          <w:szCs w:val="28"/>
        </w:rPr>
        <w:t>Зоревая</w:t>
      </w:r>
      <w:proofErr w:type="spellEnd"/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 теплынь…»</w:t>
      </w:r>
      <w:r w:rsidRPr="008C4B1A">
        <w:rPr>
          <w:rFonts w:ascii="Times New Roman" w:hAnsi="Times New Roman" w:cs="Times New Roman"/>
          <w:sz w:val="28"/>
          <w:szCs w:val="28"/>
        </w:rPr>
        <w:t xml:space="preserve"> - поэтическое изображение родной природы. Своеобразие языка есенинской лирики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Константин Георгиевич Паустовский</w:t>
      </w:r>
      <w:r w:rsidRPr="008C4B1A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«Теплый хлеб», </w:t>
      </w:r>
      <w:r w:rsidRPr="008C4B1A">
        <w:rPr>
          <w:rFonts w:ascii="Times New Roman" w:hAnsi="Times New Roman" w:cs="Times New Roman"/>
          <w:sz w:val="28"/>
          <w:szCs w:val="28"/>
        </w:rPr>
        <w:t>Доброта и сострадание, реальн</w:t>
      </w:r>
      <w:r w:rsidR="00DD7D66">
        <w:rPr>
          <w:rFonts w:ascii="Times New Roman" w:hAnsi="Times New Roman" w:cs="Times New Roman"/>
          <w:sz w:val="28"/>
          <w:szCs w:val="28"/>
        </w:rPr>
        <w:t>ое и фантастическое в сказке</w:t>
      </w:r>
      <w:r w:rsidRPr="008C4B1A">
        <w:rPr>
          <w:rFonts w:ascii="Times New Roman" w:hAnsi="Times New Roman" w:cs="Times New Roman"/>
          <w:sz w:val="28"/>
          <w:szCs w:val="28"/>
        </w:rPr>
        <w:t xml:space="preserve"> Паустовского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Виктор Петрович Астафьев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C4B1A">
        <w:rPr>
          <w:rFonts w:ascii="Times New Roman" w:hAnsi="Times New Roman" w:cs="Times New Roman"/>
          <w:b/>
          <w:i/>
          <w:sz w:val="28"/>
          <w:szCs w:val="28"/>
        </w:rPr>
        <w:t>Васюткино</w:t>
      </w:r>
      <w:proofErr w:type="spellEnd"/>
      <w:r w:rsidRPr="008C4B1A">
        <w:rPr>
          <w:rFonts w:ascii="Times New Roman" w:hAnsi="Times New Roman" w:cs="Times New Roman"/>
          <w:b/>
          <w:i/>
          <w:sz w:val="28"/>
          <w:szCs w:val="28"/>
        </w:rPr>
        <w:t xml:space="preserve"> озеро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B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4B1A">
        <w:rPr>
          <w:rFonts w:ascii="Times New Roman" w:hAnsi="Times New Roman" w:cs="Times New Roman"/>
          <w:sz w:val="28"/>
          <w:szCs w:val="28"/>
        </w:rPr>
        <w:t xml:space="preserve">сновные черты характера героя. «Открытие» </w:t>
      </w:r>
      <w:proofErr w:type="spellStart"/>
      <w:r w:rsidRPr="008C4B1A">
        <w:rPr>
          <w:rFonts w:ascii="Times New Roman" w:hAnsi="Times New Roman" w:cs="Times New Roman"/>
          <w:sz w:val="28"/>
          <w:szCs w:val="28"/>
        </w:rPr>
        <w:t>Васюткой</w:t>
      </w:r>
      <w:proofErr w:type="spellEnd"/>
      <w:r w:rsidRPr="008C4B1A">
        <w:rPr>
          <w:rFonts w:ascii="Times New Roman" w:hAnsi="Times New Roman" w:cs="Times New Roman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B1A">
        <w:rPr>
          <w:rFonts w:ascii="Times New Roman" w:hAnsi="Times New Roman" w:cs="Times New Roman"/>
          <w:i/>
          <w:sz w:val="28"/>
          <w:szCs w:val="28"/>
        </w:rPr>
        <w:t>Теория литературы. Автобиографичность литературного произведения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Стихотворные произведения о войне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1A">
        <w:rPr>
          <w:rFonts w:ascii="Times New Roman" w:hAnsi="Times New Roman" w:cs="Times New Roman"/>
          <w:b/>
          <w:sz w:val="28"/>
          <w:szCs w:val="28"/>
        </w:rPr>
        <w:t>Из зарубежной литературы.</w:t>
      </w:r>
    </w:p>
    <w:p w:rsidR="008C4B1A" w:rsidRPr="008C4B1A" w:rsidRDefault="008C4B1A" w:rsidP="008C4B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B1A">
        <w:rPr>
          <w:rFonts w:ascii="Times New Roman" w:hAnsi="Times New Roman" w:cs="Times New Roman"/>
          <w:b/>
          <w:sz w:val="28"/>
          <w:szCs w:val="28"/>
        </w:rPr>
        <w:t>Ханс</w:t>
      </w:r>
      <w:proofErr w:type="spellEnd"/>
      <w:r w:rsidRPr="008C4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4B1A">
        <w:rPr>
          <w:rFonts w:ascii="Times New Roman" w:hAnsi="Times New Roman" w:cs="Times New Roman"/>
          <w:b/>
          <w:sz w:val="28"/>
          <w:szCs w:val="28"/>
        </w:rPr>
        <w:t>Кристиан</w:t>
      </w:r>
      <w:proofErr w:type="spellEnd"/>
      <w:r w:rsidRPr="008C4B1A">
        <w:rPr>
          <w:rFonts w:ascii="Times New Roman" w:hAnsi="Times New Roman" w:cs="Times New Roman"/>
          <w:b/>
          <w:sz w:val="28"/>
          <w:szCs w:val="28"/>
        </w:rPr>
        <w:t xml:space="preserve"> Андерсен.</w:t>
      </w:r>
      <w:r w:rsidRPr="008C4B1A">
        <w:rPr>
          <w:rFonts w:ascii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DD7D66" w:rsidRDefault="008C4B1A" w:rsidP="005C6C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1A">
        <w:rPr>
          <w:rFonts w:ascii="Times New Roman" w:hAnsi="Times New Roman" w:cs="Times New Roman"/>
          <w:b/>
          <w:i/>
          <w:sz w:val="28"/>
          <w:szCs w:val="28"/>
        </w:rPr>
        <w:t>«Снежная королева».</w:t>
      </w:r>
      <w:r w:rsidRPr="008C4B1A">
        <w:rPr>
          <w:rFonts w:ascii="Times New Roman" w:hAnsi="Times New Roman" w:cs="Times New Roman"/>
          <w:sz w:val="28"/>
          <w:szCs w:val="28"/>
        </w:rPr>
        <w:t xml:space="preserve"> Символический смысл фантастических образов и художественных деталей в сказке. Кай и Герда. Помощники Герды</w:t>
      </w:r>
      <w:r w:rsidR="005C6C36">
        <w:rPr>
          <w:rFonts w:ascii="Times New Roman" w:hAnsi="Times New Roman" w:cs="Times New Roman"/>
          <w:sz w:val="28"/>
          <w:szCs w:val="28"/>
        </w:rPr>
        <w:t>.</w:t>
      </w:r>
    </w:p>
    <w:p w:rsidR="00E3513D" w:rsidRPr="00DD7D66" w:rsidRDefault="0024398F" w:rsidP="0024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6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97"/>
        <w:gridCol w:w="1054"/>
        <w:gridCol w:w="3402"/>
        <w:gridCol w:w="9433"/>
      </w:tblGrid>
      <w:tr w:rsidR="00DD7D66" w:rsidRPr="00DD7D66" w:rsidTr="00DD7D66">
        <w:tc>
          <w:tcPr>
            <w:tcW w:w="897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54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433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</w:tr>
      <w:tr w:rsidR="00DD7D66" w:rsidRPr="00DD7D66" w:rsidTr="00DD7D66">
        <w:tc>
          <w:tcPr>
            <w:tcW w:w="897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4B1A" w:rsidRPr="00DD7D66" w:rsidRDefault="008C4B1A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Книга и ее роль в духовной жизни человека и общества</w:t>
            </w:r>
          </w:p>
        </w:tc>
        <w:tc>
          <w:tcPr>
            <w:tcW w:w="9433" w:type="dxa"/>
          </w:tcPr>
          <w:p w:rsidR="008C4B1A" w:rsidRPr="00DD7D66" w:rsidRDefault="008C4B1A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учебнике-хрестоматии «Литература» необходимый для занятия материал, отвечать на вопросы по прочитанному тексту.</w:t>
            </w:r>
          </w:p>
          <w:p w:rsidR="008C4B1A" w:rsidRPr="00DD7D66" w:rsidRDefault="008C4B1A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Уметь работать с  критической статьёй, составлять план. </w:t>
            </w:r>
          </w:p>
          <w:p w:rsidR="008C4B1A" w:rsidRPr="00DD7D66" w:rsidRDefault="008C4B1A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ответственного отношения к учению, готовности и 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</w:t>
            </w:r>
          </w:p>
        </w:tc>
      </w:tr>
      <w:tr w:rsidR="00DD7D66" w:rsidRPr="00DD7D66" w:rsidTr="00DD7D66">
        <w:tc>
          <w:tcPr>
            <w:tcW w:w="897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4B1A" w:rsidRPr="00DD7D66" w:rsidRDefault="008C4B1A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 фольклора.</w:t>
            </w:r>
          </w:p>
        </w:tc>
        <w:tc>
          <w:tcPr>
            <w:tcW w:w="9433" w:type="dxa"/>
          </w:tcPr>
          <w:p w:rsidR="00F453AC" w:rsidRPr="00DD7D66" w:rsidRDefault="00F453AC" w:rsidP="00DD7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жанры детского фольклора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или создания произведений каждого жанра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бъяснить принадлежность конкретного текста к определенному жанру, самостоятельно создать считалку, небылицу, загадку</w:t>
            </w:r>
          </w:p>
          <w:p w:rsidR="00F453AC" w:rsidRPr="00DD7D66" w:rsidRDefault="00F453AC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ответственного отношения к учению, готовности и 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</w:t>
            </w:r>
          </w:p>
          <w:p w:rsidR="00F453AC" w:rsidRPr="00DD7D66" w:rsidRDefault="00F453AC" w:rsidP="00DD7D6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C4B1A" w:rsidRPr="00DD7D66" w:rsidRDefault="00F453AC" w:rsidP="00DD7D6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</w:tr>
      <w:tr w:rsidR="00786984" w:rsidRPr="00DD7D66" w:rsidTr="00786984">
        <w:trPr>
          <w:trHeight w:val="1613"/>
        </w:trPr>
        <w:tc>
          <w:tcPr>
            <w:tcW w:w="897" w:type="dxa"/>
          </w:tcPr>
          <w:p w:rsidR="00786984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786984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казка как особый жанр фольклора «Царевна-лягушка» - встреча с волшебной сказкой</w:t>
            </w:r>
          </w:p>
        </w:tc>
        <w:tc>
          <w:tcPr>
            <w:tcW w:w="9433" w:type="dxa"/>
            <w:vMerge w:val="restart"/>
          </w:tcPr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родных сказок, особенности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казывания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казок, в чем заключается мастерство сказителей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характерные для сказок обороты речи в самостоятельно прочитанных сказках, использовать при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казывании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Определять вид сказки по названию.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почему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шебные сказки,  бытовые и о животных называются сказками?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казывани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любимых сказок. Формирование самоконтроля, произвольности поведения в ситуации общения.</w:t>
            </w:r>
          </w:p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Формулирование собственного отношения к произведениям литературы, их оценка</w:t>
            </w:r>
          </w:p>
        </w:tc>
      </w:tr>
      <w:tr w:rsidR="00786984" w:rsidRPr="00DD7D66" w:rsidTr="00DD7D66">
        <w:trPr>
          <w:trHeight w:val="1612"/>
        </w:trPr>
        <w:tc>
          <w:tcPr>
            <w:tcW w:w="897" w:type="dxa"/>
          </w:tcPr>
          <w:p w:rsidR="00786984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54" w:type="dxa"/>
          </w:tcPr>
          <w:p w:rsidR="00786984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86984" w:rsidRPr="00786984" w:rsidRDefault="00786984" w:rsidP="00DD7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84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сочинение «Мой любимый герой русской сказки»</w:t>
            </w:r>
          </w:p>
        </w:tc>
        <w:tc>
          <w:tcPr>
            <w:tcW w:w="9433" w:type="dxa"/>
            <w:vMerge/>
          </w:tcPr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8C4B1A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4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5C1" w:rsidRPr="00DD7D66" w:rsidRDefault="00F335C1" w:rsidP="00DD7D66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древнерусской литературы. </w:t>
            </w:r>
          </w:p>
          <w:p w:rsidR="008C4B1A" w:rsidRPr="00DD7D66" w:rsidRDefault="00F335C1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Начало письменности на Руси. «Повесть временных лет». «Подвиг отрока-киевлянина и хитрость воеводы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Знать жанры древнерусской литературы, видеть     нравственные аспекты летописи.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Определять понятия, создавать обобщения, устанавливать аналогии, классифицировать.    </w:t>
            </w:r>
          </w:p>
          <w:p w:rsidR="008C4B1A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</w:tr>
      <w:tr w:rsidR="00DD7D66" w:rsidRPr="00DD7D66" w:rsidTr="00DD7D66">
        <w:tc>
          <w:tcPr>
            <w:tcW w:w="897" w:type="dxa"/>
          </w:tcPr>
          <w:p w:rsidR="008C4B1A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:rsidR="008C4B1A" w:rsidRPr="00DD7D66" w:rsidRDefault="008C4B1A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4B1A" w:rsidRPr="00DD7D66" w:rsidRDefault="00F335C1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М.В.Ломоносов «Случились вместе два Астронома в пиру…»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личности М.В.Ломоносова, смыслом жизни которого было «утверждение наук в отечестве»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оретико-литературных понятий: роды литературы (эпос, лирика, драма), литературные жанры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перировать ими в речи, объяснять смысл прочитанного стихотворения.</w:t>
            </w:r>
          </w:p>
          <w:p w:rsidR="00011610" w:rsidRPr="00DD7D66" w:rsidRDefault="00011610" w:rsidP="00DD7D66">
            <w:pPr>
              <w:shd w:val="clear" w:color="auto" w:fill="FFFFFF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характеризовать эпоху, в которой жил и творил М.В.Ломоносов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8C4B1A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DD7D66" w:rsidRPr="00DD7D66" w:rsidTr="00DD7D66">
        <w:tc>
          <w:tcPr>
            <w:tcW w:w="897" w:type="dxa"/>
          </w:tcPr>
          <w:p w:rsidR="00F335C1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F335C1" w:rsidRPr="00DD7D66" w:rsidRDefault="00F335C1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5C1" w:rsidRPr="00DD7D66" w:rsidRDefault="00F335C1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Русские басни.  И.А.Крылов. Басня «Волк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сарне»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читать, при помощи интонации выражать чувства героев (лицемерие Волка, мудрость Ловчего)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</w:t>
            </w:r>
            <w:r w:rsidRPr="00DD7D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у жанра басни, понимать аллегорию, уметь определять мораль   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>Определять понятия, создавать обобщения, устанавливать аналогии, классифицировать</w:t>
            </w:r>
          </w:p>
          <w:p w:rsidR="00F335C1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w w:val="101"/>
                <w:sz w:val="28"/>
                <w:szCs w:val="28"/>
              </w:rPr>
              <w:t>Формирование нравственных чувств и нравственного поведения.</w:t>
            </w:r>
          </w:p>
        </w:tc>
      </w:tr>
      <w:tr w:rsidR="00011610" w:rsidRPr="00DD7D66" w:rsidTr="00DD7D66">
        <w:tc>
          <w:tcPr>
            <w:tcW w:w="897" w:type="dxa"/>
          </w:tcPr>
          <w:p w:rsidR="00011610" w:rsidRPr="00DD7D66" w:rsidRDefault="00786984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54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.А.Жуковский – сказочник. Сказка «Спящая царевна»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6984"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ходные и различные черты сказки Жуковского и народной сказки.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оэте, историю создания сказки, сюжет и героев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поставлять литературную и фольклорную сказки.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</w:t>
            </w:r>
            <w:r w:rsidRPr="00DD7D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тличие литературной сказки от народной, уметь приводить примеры антитезы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нформации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Развитие эстетического сознания через освоение художественного наследия.  </w:t>
            </w:r>
          </w:p>
        </w:tc>
      </w:tr>
      <w:tr w:rsidR="00011610" w:rsidRPr="00DD7D66" w:rsidTr="00DD7D66">
        <w:tc>
          <w:tcPr>
            <w:tcW w:w="897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А.С.Пушкин. Слово о поэте. Стихотворение «Няне». «У лукоморья…»</w:t>
            </w:r>
          </w:p>
        </w:tc>
        <w:tc>
          <w:tcPr>
            <w:tcW w:w="9433" w:type="dxa"/>
            <w:vMerge w:val="restart"/>
          </w:tcPr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рождения сюжета сказки, особенности стихотворной сказки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материал для характеристики героев. Выразительно читать стихотворения.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тличие литературной сказки от народной,  развивать навыки пересказа и анализа.</w:t>
            </w:r>
            <w:proofErr w:type="gramEnd"/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нформации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 на основе соотнесения того, что уже известно и усвоено учащимися и того, что ещё неизвестно.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духовно-нравственным ценностям русской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и культуры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их с духовно-нравственными ценностями других народов.   </w:t>
            </w:r>
          </w:p>
        </w:tc>
      </w:tr>
      <w:tr w:rsidR="00011610" w:rsidRPr="00DD7D66" w:rsidTr="00DD7D66">
        <w:tc>
          <w:tcPr>
            <w:tcW w:w="897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54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9433" w:type="dxa"/>
            <w:vMerge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F335C1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1054" w:type="dxa"/>
          </w:tcPr>
          <w:p w:rsidR="00F335C1" w:rsidRPr="00DD7D66" w:rsidRDefault="00F335C1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5C1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М.Ю.Лермонтов. Слово о поэте. Стихотворение «Бородино»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его героическую направленность, отношение автора к родине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Показывать и понимать патриотический пафос стихотворения,</w:t>
            </w:r>
            <w:r w:rsidRPr="00DD7D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оказывать   мастерство М. Ю. Лермонтова в создании батальных сцен.</w:t>
            </w:r>
          </w:p>
          <w:p w:rsidR="00F335C1" w:rsidRPr="00DD7D66" w:rsidRDefault="00011610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Развитие эстетического сознания через освоение художественного наследия народов России и мира.</w:t>
            </w:r>
          </w:p>
        </w:tc>
      </w:tr>
      <w:tr w:rsidR="00DD7D66" w:rsidRPr="00DD7D66" w:rsidTr="00DD7D66">
        <w:tc>
          <w:tcPr>
            <w:tcW w:w="897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054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4E0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Н.В.Гоголь. Слово о поэте. Сюжет повести «Заколдованное место».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и фантастическое в сюжете повести.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использовать текст повести; анализировать своеобразие языка произведения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 особенности сюжета, фольклорные элементы повести; уметь охарактеризовать повествовательную манеру писателя.</w:t>
            </w:r>
            <w:r w:rsidRPr="00DD7D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, для выражения своих чувств, мыслей.</w:t>
            </w:r>
          </w:p>
          <w:p w:rsidR="00D374E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Развитие эстетического сознания через освоение художественного наследия народов России и мира</w:t>
            </w:r>
          </w:p>
        </w:tc>
      </w:tr>
      <w:tr w:rsidR="00DD7D66" w:rsidRPr="00DD7D66" w:rsidTr="00DD7D66">
        <w:tc>
          <w:tcPr>
            <w:tcW w:w="897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054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4E0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И.С.Тургенев. Слово о писателе. История создания рассказа «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». Быт и нравы крепостной России в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е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южет рассказа, понимать духовные и нравственные качества Герасима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  <w:p w:rsidR="00011610" w:rsidRPr="00DD7D66" w:rsidRDefault="00011610" w:rsidP="00DD7D66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Понимание отношений Герасима и дворни, истории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ы, любви Герасима к Татьяне. Герасима и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D374E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нию, готовности и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.</w:t>
            </w:r>
          </w:p>
        </w:tc>
      </w:tr>
      <w:tr w:rsidR="00DD7D66" w:rsidRPr="00DD7D66" w:rsidTr="00DD7D66">
        <w:tc>
          <w:tcPr>
            <w:tcW w:w="897" w:type="dxa"/>
          </w:tcPr>
          <w:p w:rsidR="00D374E0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54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4E0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А.А.Фет. Слово о поэте. Стихотворение «Весенний дождь»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биографические сведения о Фете, содержание его стихотворения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, какие художественные приемы использует автор для описания природы, анализировать лирическое </w:t>
            </w:r>
            <w:proofErr w:type="spellStart"/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роиз-ведение</w:t>
            </w:r>
            <w:proofErr w:type="spellEnd"/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, выразительно читать, передавать при помощи интонации впечатления от быстро меняющихся картин и состояний природы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природе.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 особенности построения поэтического произведения, Уметь при чтении выражать тему, идею произведения, чувства автора, свое видение.</w:t>
            </w:r>
          </w:p>
          <w:p w:rsidR="00D374E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духовно-нравственным ценностям русской литературы и культуры</w:t>
            </w:r>
          </w:p>
        </w:tc>
      </w:tr>
      <w:tr w:rsidR="005C6C36" w:rsidRPr="00DD7D66" w:rsidTr="00DD7D66">
        <w:tc>
          <w:tcPr>
            <w:tcW w:w="897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4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6C36" w:rsidRPr="00DD7D66" w:rsidRDefault="005C6C3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9433" w:type="dxa"/>
            <w:vMerge w:val="restart"/>
          </w:tcPr>
          <w:p w:rsidR="005C6C36" w:rsidRPr="00DD7D66" w:rsidRDefault="005C6C3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proofErr w:type="gramStart"/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; давать характеристику героя; 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различие между былью Н.В.Гоголя и былью Л.Н.Толстого</w:t>
            </w:r>
            <w:proofErr w:type="gramEnd"/>
          </w:p>
          <w:p w:rsidR="005C6C36" w:rsidRPr="00DD7D66" w:rsidRDefault="005C6C3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Знать  о писателе (детство, начало литературной деятельности). Содержание рассказа  «Кавказский пленник». 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Ставить и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формулировать для себя новые задачи в учёбе и познавательной деятельности.</w:t>
            </w:r>
          </w:p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36" w:rsidRPr="00DD7D66" w:rsidTr="005C6C36">
        <w:trPr>
          <w:trHeight w:val="960"/>
        </w:trPr>
        <w:tc>
          <w:tcPr>
            <w:tcW w:w="897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4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6C36" w:rsidRPr="00DD7D66" w:rsidRDefault="005C6C3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– два разных характера, две разные судьбы</w:t>
            </w:r>
          </w:p>
        </w:tc>
        <w:tc>
          <w:tcPr>
            <w:tcW w:w="9433" w:type="dxa"/>
            <w:vMerge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36" w:rsidRPr="00DD7D66" w:rsidTr="00DD7D66">
        <w:trPr>
          <w:trHeight w:val="960"/>
        </w:trPr>
        <w:tc>
          <w:tcPr>
            <w:tcW w:w="897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54" w:type="dxa"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6C36" w:rsidRPr="005C6C36" w:rsidRDefault="005C6C36" w:rsidP="00DD7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сочинение «Жилин и </w:t>
            </w:r>
            <w:proofErr w:type="spellStart"/>
            <w:r w:rsidRPr="005C6C36">
              <w:rPr>
                <w:rFonts w:ascii="Times New Roman" w:hAnsi="Times New Roman" w:cs="Times New Roman"/>
                <w:b/>
                <w:sz w:val="28"/>
                <w:szCs w:val="28"/>
              </w:rPr>
              <w:t>Костылин</w:t>
            </w:r>
            <w:proofErr w:type="spellEnd"/>
            <w:r w:rsidRPr="005C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ве судьбы»</w:t>
            </w:r>
          </w:p>
        </w:tc>
        <w:tc>
          <w:tcPr>
            <w:tcW w:w="9433" w:type="dxa"/>
            <w:vMerge/>
          </w:tcPr>
          <w:p w:rsidR="005C6C36" w:rsidRPr="00DD7D66" w:rsidRDefault="005C6C3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D374E0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4E0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«Хирургия». Юмор и сатира в творчестве А.П.Чехова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автора и биографические сведения о нем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рассказ о писателе на основе прочитанного; передавать </w:t>
            </w:r>
            <w:proofErr w:type="spellStart"/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дер-жание</w:t>
            </w:r>
            <w:proofErr w:type="spellEnd"/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, акцентируя внимание на речи героя, на его действиях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, на чем основан юмор рассказа, определять, какими средствами писатель создает юмористические ситуации</w:t>
            </w:r>
          </w:p>
          <w:p w:rsidR="00011610" w:rsidRPr="00DD7D66" w:rsidRDefault="00011610" w:rsidP="00DD7D6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Рассказ о писателе на основе прочитанного; знать отличительные признаки юмора и сатиры; </w:t>
            </w:r>
            <w:proofErr w:type="gram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ладеть навыком показывать</w:t>
            </w:r>
            <w:proofErr w:type="gram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роль предметной детали в рассказах Чехова.</w:t>
            </w:r>
          </w:p>
          <w:p w:rsidR="00D374E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духовно-нравственным ценностям русской литературы и культуры.</w:t>
            </w:r>
          </w:p>
        </w:tc>
      </w:tr>
      <w:tr w:rsidR="00DD7D66" w:rsidRPr="00DD7D66" w:rsidTr="00DD7D66">
        <w:tc>
          <w:tcPr>
            <w:tcW w:w="897" w:type="dxa"/>
          </w:tcPr>
          <w:p w:rsidR="00D374E0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D374E0" w:rsidRPr="00DD7D66" w:rsidRDefault="00D374E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4E0" w:rsidRPr="00DD7D66" w:rsidRDefault="00D374E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9433" w:type="dxa"/>
          </w:tcPr>
          <w:p w:rsidR="00011610" w:rsidRPr="00DD7D66" w:rsidRDefault="00011610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едения из биографии поэтов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 стихи, анализировать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 особенности построения поэтического произведения, уметь при чтении выражать тему, идею произведения, чувства автора, свое видение,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Уметь организовывать учебное сотрудничество и совместную деятельность с учителем и сверстниками</w:t>
            </w:r>
          </w:p>
          <w:p w:rsidR="00011610" w:rsidRPr="00DD7D66" w:rsidRDefault="00011610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374E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риобщение к духовно-нравственным ценностям русской литературы и культуры.</w:t>
            </w:r>
          </w:p>
        </w:tc>
      </w:tr>
      <w:tr w:rsidR="00011610" w:rsidRPr="00DD7D66" w:rsidTr="00DD7D66">
        <w:tc>
          <w:tcPr>
            <w:tcW w:w="897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.Г.Короленко. Слово о писателе. «В дурном обществе»</w:t>
            </w:r>
          </w:p>
        </w:tc>
        <w:tc>
          <w:tcPr>
            <w:tcW w:w="9433" w:type="dxa"/>
            <w:vMerge w:val="restart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й «композиция»; «сюжет»; «повесть»; виды эпических произведений; 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ыделять границы эпизодов повести, различать виды эпических произведений, определять особенности композиции произведения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Характеризовать литературного героя, сопоставля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ки героев рассказа, делать выводы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нформации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организовывать собственную деятельность, оценивать ее</w:t>
            </w:r>
            <w:r w:rsidRPr="00DD7D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феру своих интересов</w:t>
            </w:r>
          </w:p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</w:t>
            </w:r>
          </w:p>
        </w:tc>
      </w:tr>
      <w:tr w:rsidR="00011610" w:rsidRPr="00DD7D66" w:rsidTr="00DD7D66">
        <w:tc>
          <w:tcPr>
            <w:tcW w:w="897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10" w:rsidRPr="00DD7D66" w:rsidRDefault="00011610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Повесть. Сюжет и композиция повести «В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ном обществе». Путь Васи к правде и добру</w:t>
            </w:r>
          </w:p>
        </w:tc>
        <w:tc>
          <w:tcPr>
            <w:tcW w:w="9433" w:type="dxa"/>
            <w:vMerge/>
          </w:tcPr>
          <w:p w:rsidR="00011610" w:rsidRPr="00DD7D66" w:rsidRDefault="00011610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3AC" w:rsidRPr="00DD7D66" w:rsidRDefault="00F453AC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.А.Есенин. Слово о поэте. Образ родного дома в стихах Есенина. Стихотворение «С добрым утром!».</w:t>
            </w:r>
          </w:p>
        </w:tc>
        <w:tc>
          <w:tcPr>
            <w:tcW w:w="9433" w:type="dxa"/>
          </w:tcPr>
          <w:p w:rsidR="00DD7D66" w:rsidRPr="00DD7D66" w:rsidRDefault="00DD7D66" w:rsidP="00DD7D66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обытия жизни С.Есенина, факты его жизни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, каким настроением окрашены стихотворения, уметь передавать это настроение в процессе выразительного чтения</w:t>
            </w:r>
          </w:p>
          <w:p w:rsidR="00DD7D66" w:rsidRPr="00DD7D66" w:rsidRDefault="00DD7D66" w:rsidP="00DD7D66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Знать особенности построения поэтического произведения, уметь при чтении выражать тему, идею произведения, чувства автора, свое видение.</w:t>
            </w:r>
          </w:p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нформации</w:t>
            </w:r>
          </w:p>
          <w:p w:rsidR="00F453AC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</w:tc>
      </w:tr>
      <w:tr w:rsidR="00DD7D66" w:rsidRPr="00DD7D66" w:rsidTr="00DD7D66">
        <w:tc>
          <w:tcPr>
            <w:tcW w:w="897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К.Г.Паустовский: страницы биографии. Сказка «Теплый хлеб». Герои сказки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6984"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уроки сказки</w:t>
            </w:r>
          </w:p>
        </w:tc>
        <w:tc>
          <w:tcPr>
            <w:tcW w:w="9433" w:type="dxa"/>
          </w:tcPr>
          <w:p w:rsidR="00DD7D66" w:rsidRPr="00DD7D66" w:rsidRDefault="00DD7D66" w:rsidP="00DD7D66">
            <w:pPr>
              <w:pStyle w:val="2"/>
              <w:keepNext w:val="0"/>
              <w:tabs>
                <w:tab w:val="left" w:pos="1752"/>
                <w:tab w:val="left" w:pos="7380"/>
                <w:tab w:val="left" w:pos="8100"/>
              </w:tabs>
              <w:spacing w:before="40" w:after="0"/>
              <w:jc w:val="both"/>
              <w:outlineLvl w:val="1"/>
              <w:rPr>
                <w:rFonts w:ascii="Times New Roman" w:hAnsi="Times New Roman"/>
                <w:bCs w:val="0"/>
                <w:i w:val="0"/>
              </w:rPr>
            </w:pPr>
            <w:r w:rsidRPr="00DD7D66">
              <w:rPr>
                <w:rFonts w:ascii="Times New Roman" w:hAnsi="Times New Roman"/>
                <w:bCs w:val="0"/>
                <w:i w:val="0"/>
              </w:rPr>
              <w:t>Предметные:</w:t>
            </w:r>
            <w:r w:rsidRPr="00DD7D66">
              <w:rPr>
                <w:rFonts w:ascii="Times New Roman" w:hAnsi="Times New Roman"/>
                <w:b w:val="0"/>
                <w:i w:val="0"/>
              </w:rPr>
              <w:t xml:space="preserve"> Знать</w:t>
            </w:r>
            <w:r w:rsidRPr="00DD7D66">
              <w:rPr>
                <w:rFonts w:ascii="Times New Roman" w:hAnsi="Times New Roman"/>
                <w:i w:val="0"/>
              </w:rPr>
              <w:t xml:space="preserve"> </w:t>
            </w:r>
            <w:r w:rsidRPr="00DD7D66">
              <w:rPr>
                <w:rFonts w:ascii="Times New Roman" w:hAnsi="Times New Roman"/>
                <w:b w:val="0"/>
                <w:i w:val="0"/>
              </w:rPr>
              <w:t>автора, факты его жизни, сюжет сказки; героев сказки; уметь объяснять смысл названия сказки</w:t>
            </w:r>
            <w:r w:rsidRPr="00DD7D66">
              <w:rPr>
                <w:rFonts w:ascii="Times New Roman" w:hAnsi="Times New Roman"/>
                <w:bCs w:val="0"/>
                <w:i w:val="0"/>
              </w:rPr>
              <w:t xml:space="preserve"> </w:t>
            </w:r>
          </w:p>
          <w:p w:rsidR="00DD7D66" w:rsidRPr="00DD7D66" w:rsidRDefault="00DD7D66" w:rsidP="00DD7D66">
            <w:pPr>
              <w:pStyle w:val="2"/>
              <w:keepNext w:val="0"/>
              <w:tabs>
                <w:tab w:val="left" w:pos="1752"/>
                <w:tab w:val="left" w:pos="7380"/>
                <w:tab w:val="left" w:pos="8100"/>
              </w:tabs>
              <w:spacing w:before="4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proofErr w:type="spellStart"/>
            <w:r w:rsidRPr="00DD7D66">
              <w:rPr>
                <w:rFonts w:ascii="Times New Roman" w:hAnsi="Times New Roman"/>
                <w:bCs w:val="0"/>
                <w:i w:val="0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/>
              </w:rPr>
              <w:t>:</w:t>
            </w:r>
            <w:r w:rsidRPr="00DD7D66">
              <w:rPr>
                <w:rFonts w:ascii="Times New Roman" w:hAnsi="Times New Roman"/>
                <w:b w:val="0"/>
                <w:i w:val="0"/>
              </w:rPr>
              <w:t xml:space="preserve"> Знать содержание рассказов  Паустовского, уметь определять тему произведения, выделять проблемы </w:t>
            </w:r>
          </w:p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 поиске информации. </w:t>
            </w:r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мение  определять понятия, создавать обобщения, устанавливать аналогии, классифицировать,   строить  </w:t>
            </w:r>
            <w:proofErr w:type="gramStart"/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умозаключение.</w:t>
            </w:r>
          </w:p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духовно-нравственных качеств личности,   уважительного отношения к русской литературе.   </w:t>
            </w:r>
          </w:p>
        </w:tc>
      </w:tr>
      <w:tr w:rsidR="00DD7D66" w:rsidRPr="00DD7D66" w:rsidTr="00DD7D66">
        <w:tc>
          <w:tcPr>
            <w:tcW w:w="897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54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Х.К.Андерсен и его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ый мир. Сказка «Снежная королева»</w:t>
            </w:r>
          </w:p>
        </w:tc>
        <w:tc>
          <w:tcPr>
            <w:tcW w:w="9433" w:type="dxa"/>
            <w:vMerge w:val="restart"/>
          </w:tcPr>
          <w:p w:rsidR="00DD7D66" w:rsidRPr="00DD7D66" w:rsidRDefault="00DD7D66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дметные</w:t>
            </w:r>
            <w:proofErr w:type="spellEnd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ется своеобразие художественного мира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вбирать эпизоды для характеристики персонажей, устанавливать ассоциативные связи с иллюстрациями</w:t>
            </w:r>
          </w:p>
          <w:p w:rsidR="00DD7D66" w:rsidRPr="00DD7D66" w:rsidRDefault="00DD7D66" w:rsidP="00DD7D66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Знать своеобразие Андерсена-сказочника,   владеть навыком создания портретной и сравнительной характеристики героев; знать жанровые и композиционные особенности сказки  </w:t>
            </w:r>
          </w:p>
          <w:p w:rsidR="00DD7D66" w:rsidRPr="00DD7D66" w:rsidRDefault="00DD7D66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Знание      основ культурного наследия   человечества; усвоение гуманистических, демократических и традиционных ценностей</w:t>
            </w:r>
          </w:p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054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Два мира сказки «Снежная королева»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984" w:rsidRPr="00DD7D66" w:rsidRDefault="00786984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 в сказке. </w:t>
            </w:r>
          </w:p>
        </w:tc>
        <w:tc>
          <w:tcPr>
            <w:tcW w:w="9433" w:type="dxa"/>
            <w:vMerge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.П.Астафьев: детство писателя. «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зеро» Сюжет рассказа, его герои</w:t>
            </w:r>
          </w:p>
        </w:tc>
        <w:tc>
          <w:tcPr>
            <w:tcW w:w="9433" w:type="dxa"/>
            <w:vMerge w:val="restart"/>
          </w:tcPr>
          <w:p w:rsidR="00DD7D66" w:rsidRPr="00DD7D66" w:rsidRDefault="00DD7D66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proofErr w:type="gramStart"/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автора, факты его жизни, судьбу рассказа «</w:t>
            </w:r>
            <w:proofErr w:type="spellStart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озеро», его содержание, сюжет, героев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  <w:proofErr w:type="gramEnd"/>
          </w:p>
          <w:p w:rsidR="00DD7D66" w:rsidRPr="00DD7D66" w:rsidRDefault="00DD7D66" w:rsidP="00DD7D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умения анализировать литературное произведение понимать и формулировать тему, идею,   характеризовать его героев, </w:t>
            </w:r>
            <w:r w:rsidRPr="00DD7D66"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лять героев одного или нескольких произведений;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D66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мение строить  </w:t>
            </w:r>
            <w:proofErr w:type="gramStart"/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DD7D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умозаключение.</w:t>
            </w:r>
          </w:p>
          <w:p w:rsidR="00DD7D66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Приобщение к духовно-нравственным ценностям     культуры человечества.</w:t>
            </w:r>
          </w:p>
          <w:p w:rsidR="00DD7D66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7D66" w:rsidRPr="00DD7D66" w:rsidRDefault="00DD7D66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</w:t>
            </w:r>
          </w:p>
        </w:tc>
        <w:tc>
          <w:tcPr>
            <w:tcW w:w="9433" w:type="dxa"/>
            <w:vMerge/>
          </w:tcPr>
          <w:p w:rsidR="00DD7D66" w:rsidRPr="00DD7D66" w:rsidRDefault="00DD7D66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66" w:rsidRPr="00DD7D66" w:rsidTr="00DD7D66">
        <w:tc>
          <w:tcPr>
            <w:tcW w:w="897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3AC" w:rsidRPr="00DD7D66" w:rsidRDefault="00F453AC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9433" w:type="dxa"/>
          </w:tcPr>
          <w:p w:rsidR="00DD7D66" w:rsidRPr="00DD7D66" w:rsidRDefault="00DD7D66" w:rsidP="00DD7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ую летопись Великой Отечественной войны, факты из биографии А.Т.Твардовского, жанровые особенности баллады; </w:t>
            </w:r>
            <w:r w:rsidRPr="00D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ереживать события, рассказанные в стихотворении, усваивать его интонацию и ритм</w:t>
            </w:r>
          </w:p>
          <w:p w:rsidR="00DD7D66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 Кратко познакомить с жизнью  и творчеством Твардовского. Война и дети – обостренно трагическая и героическая тема произведений о Великой Отечественной войне</w:t>
            </w:r>
          </w:p>
          <w:p w:rsidR="00F453AC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7D66">
              <w:rPr>
                <w:rStyle w:val="dash041e005f0431005f044b005f0447005f043d005f044b005f0439005f005fchar1char1"/>
                <w:sz w:val="28"/>
                <w:szCs w:val="28"/>
              </w:rPr>
              <w:t xml:space="preserve"> Воспитание   патриотизма, уважения к Отечеству,  осознание своей этнической принадлежности, знание истории языка, культуры своего народа, своего края, основ культурного наследия народов России.  </w:t>
            </w:r>
          </w:p>
        </w:tc>
      </w:tr>
      <w:tr w:rsidR="00DD7D66" w:rsidRPr="00DD7D66" w:rsidTr="00DD7D66">
        <w:tc>
          <w:tcPr>
            <w:tcW w:w="897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86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F453AC" w:rsidRPr="00DD7D66" w:rsidRDefault="00F453AC" w:rsidP="00DD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3AC" w:rsidRPr="00DD7D66" w:rsidRDefault="00F453AC" w:rsidP="00D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 Рекомендации на лето.</w:t>
            </w:r>
          </w:p>
        </w:tc>
        <w:tc>
          <w:tcPr>
            <w:tcW w:w="9433" w:type="dxa"/>
          </w:tcPr>
          <w:p w:rsidR="00DD7D66" w:rsidRPr="00DD7D66" w:rsidRDefault="00DD7D66" w:rsidP="00DD7D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7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D7D66">
              <w:rPr>
                <w:rFonts w:ascii="Times New Roman" w:hAnsi="Times New Roman" w:cs="Times New Roman"/>
                <w:sz w:val="28"/>
                <w:szCs w:val="28"/>
              </w:rPr>
              <w:t xml:space="preserve">: Выявление уровня литературного развития учащихся. Задания для летнего чтения. </w:t>
            </w:r>
          </w:p>
          <w:p w:rsidR="00F453AC" w:rsidRPr="00DD7D66" w:rsidRDefault="00DD7D66" w:rsidP="00DD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66">
              <w:rPr>
                <w:rFonts w:ascii="Times New Roman" w:hAnsi="Times New Roman" w:cs="Times New Roman"/>
                <w:sz w:val="28"/>
                <w:szCs w:val="28"/>
              </w:rPr>
              <w:t>Развивать мотивы и  интересы своей познавательной деятельности</w:t>
            </w:r>
          </w:p>
        </w:tc>
      </w:tr>
    </w:tbl>
    <w:p w:rsidR="0024398F" w:rsidRPr="0024398F" w:rsidRDefault="0024398F" w:rsidP="002439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398F" w:rsidRPr="0024398F" w:rsidSect="005C6C36">
      <w:pgSz w:w="16838" w:h="11906" w:orient="landscape"/>
      <w:pgMar w:top="1701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398F"/>
    <w:rsid w:val="00011610"/>
    <w:rsid w:val="0024398F"/>
    <w:rsid w:val="005C6C36"/>
    <w:rsid w:val="00786984"/>
    <w:rsid w:val="008C4B1A"/>
    <w:rsid w:val="00D374E0"/>
    <w:rsid w:val="00DD7D66"/>
    <w:rsid w:val="00E3513D"/>
    <w:rsid w:val="00E82FAE"/>
    <w:rsid w:val="00F335C1"/>
    <w:rsid w:val="00F4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3D"/>
  </w:style>
  <w:style w:type="paragraph" w:styleId="2">
    <w:name w:val="heading 2"/>
    <w:basedOn w:val="a"/>
    <w:next w:val="a"/>
    <w:link w:val="20"/>
    <w:qFormat/>
    <w:rsid w:val="00DD7D66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6">
    <w:name w:val="c8 c6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8C4B1A"/>
  </w:style>
  <w:style w:type="character" w:customStyle="1" w:styleId="c0">
    <w:name w:val="c0"/>
    <w:basedOn w:val="a0"/>
    <w:rsid w:val="008C4B1A"/>
  </w:style>
  <w:style w:type="paragraph" w:customStyle="1" w:styleId="1">
    <w:name w:val="1"/>
    <w:basedOn w:val="a"/>
    <w:rsid w:val="008C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6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1610"/>
    <w:rPr>
      <w:b/>
      <w:bCs/>
    </w:rPr>
  </w:style>
  <w:style w:type="character" w:styleId="a4">
    <w:name w:val="page number"/>
    <w:basedOn w:val="a0"/>
    <w:semiHidden/>
    <w:unhideWhenUsed/>
    <w:rsid w:val="00011610"/>
  </w:style>
  <w:style w:type="character" w:customStyle="1" w:styleId="20">
    <w:name w:val="Заголовок 2 Знак"/>
    <w:basedOn w:val="a0"/>
    <w:link w:val="2"/>
    <w:rsid w:val="00DD7D66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A188-6967-46CD-B366-05DB441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9-16T16:55:00Z</dcterms:created>
  <dcterms:modified xsi:type="dcterms:W3CDTF">2017-09-18T08:29:00Z</dcterms:modified>
</cp:coreProperties>
</file>